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FD" w:rsidRPr="00C212AA" w:rsidRDefault="00DA0B20" w:rsidP="00765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GRAĐENI LIKOVNI </w:t>
      </w:r>
      <w:r w:rsidR="00765FFD" w:rsidRPr="00C212AA">
        <w:rPr>
          <w:b/>
          <w:sz w:val="28"/>
          <w:szCs w:val="28"/>
        </w:rPr>
        <w:t>RADOVI</w:t>
      </w:r>
    </w:p>
    <w:p w:rsidR="0017385D" w:rsidRDefault="00EC2730" w:rsidP="00A8685A">
      <w:pPr>
        <w:jc w:val="both"/>
      </w:pPr>
      <w:r>
        <w:t>Prema prosudbi stručnog povjerenstva za odabir i vrednovanje likovnih radova, dodijeljen</w:t>
      </w:r>
      <w:r w:rsidR="00A8685A">
        <w:t>e su u</w:t>
      </w:r>
      <w:r w:rsidR="004727B6">
        <w:t xml:space="preserve">kupno </w:t>
      </w:r>
      <w:r w:rsidR="0017385D">
        <w:t>dvadeset</w:t>
      </w:r>
      <w:r>
        <w:t xml:space="preserve"> </w:t>
      </w:r>
      <w:r w:rsidR="004727B6">
        <w:t xml:space="preserve">i </w:t>
      </w:r>
      <w:r w:rsidR="00A8685A">
        <w:t>dvije</w:t>
      </w:r>
      <w:r w:rsidR="004727B6">
        <w:t xml:space="preserve"> </w:t>
      </w:r>
      <w:r>
        <w:t>jednako vrijedn</w:t>
      </w:r>
      <w:r w:rsidR="00A8685A">
        <w:t>e</w:t>
      </w:r>
      <w:r w:rsidR="004727B6">
        <w:t xml:space="preserve"> </w:t>
      </w:r>
      <w:r>
        <w:t>nagrad</w:t>
      </w:r>
      <w:r w:rsidR="00A8685A">
        <w:t>e</w:t>
      </w:r>
      <w:r w:rsidR="007B097F">
        <w:t>,</w:t>
      </w:r>
      <w:r w:rsidR="004727B6">
        <w:t xml:space="preserve"> za dvadeset </w:t>
      </w:r>
      <w:r w:rsidR="00A8685A">
        <w:t>i jedno pojedinačno</w:t>
      </w:r>
      <w:r w:rsidR="004727B6">
        <w:t xml:space="preserve"> likovn</w:t>
      </w:r>
      <w:r w:rsidR="00A8685A">
        <w:t>o</w:t>
      </w:r>
      <w:r w:rsidR="004727B6">
        <w:t xml:space="preserve"> ostvarenj</w:t>
      </w:r>
      <w:r w:rsidR="00A8685A">
        <w:t>e</w:t>
      </w:r>
      <w:bookmarkStart w:id="0" w:name="_GoBack"/>
      <w:bookmarkEnd w:id="0"/>
      <w:r w:rsidR="004727B6">
        <w:t xml:space="preserve"> te jedan kiparski rad, sljedećim učenicima:</w:t>
      </w:r>
    </w:p>
    <w:p w:rsidR="004A1716" w:rsidRDefault="004A1716" w:rsidP="004A1716">
      <w:r>
        <w:rPr>
          <w:b/>
        </w:rPr>
        <w:t>PAULA ANZULOVIĆ</w:t>
      </w:r>
      <w:r>
        <w:t xml:space="preserve"> 4. RAZ.</w:t>
      </w:r>
      <w:r>
        <w:tab/>
      </w:r>
      <w:r>
        <w:tab/>
        <w:t>OŠ PETRA KANAVELIĆA, KORČULA</w:t>
      </w:r>
    </w:p>
    <w:p w:rsidR="004A1716" w:rsidRPr="004727B6" w:rsidRDefault="004A1716" w:rsidP="004A1716">
      <w:pPr>
        <w:ind w:left="2832" w:firstLine="708"/>
      </w:pPr>
      <w:r>
        <w:t>Mentor:  ABEL BRČIĆ</w:t>
      </w:r>
    </w:p>
    <w:p w:rsidR="00765FFD" w:rsidRDefault="004727B6" w:rsidP="00765FFD">
      <w:r>
        <w:rPr>
          <w:b/>
        </w:rPr>
        <w:t>MARINO BATARILO</w:t>
      </w:r>
      <w:r w:rsidR="00DA0B20">
        <w:t xml:space="preserve">, </w:t>
      </w:r>
      <w:r>
        <w:t>7</w:t>
      </w:r>
      <w:r w:rsidR="00DA0B20">
        <w:t xml:space="preserve">. </w:t>
      </w:r>
      <w:r>
        <w:t>C</w:t>
      </w:r>
      <w:r w:rsidR="00765FFD" w:rsidRPr="00535D5D">
        <w:rPr>
          <w:b/>
        </w:rPr>
        <w:tab/>
      </w:r>
      <w:r w:rsidR="00765FFD">
        <w:tab/>
        <w:t xml:space="preserve">OŠ PETRA KANAVELIĆA, </w:t>
      </w:r>
      <w:r w:rsidR="00F62B8A">
        <w:t>KORČULA</w:t>
      </w:r>
    </w:p>
    <w:p w:rsidR="00765FFD" w:rsidRDefault="00DA0B20" w:rsidP="00765FFD">
      <w:pPr>
        <w:ind w:left="2832" w:firstLine="708"/>
      </w:pPr>
      <w:r>
        <w:t>Mentor:  ABEL BRČIĆ</w:t>
      </w:r>
      <w:r w:rsidR="00765FFD">
        <w:t xml:space="preserve"> </w:t>
      </w:r>
    </w:p>
    <w:p w:rsidR="004A1716" w:rsidRDefault="004A1716" w:rsidP="004A1716">
      <w:r>
        <w:rPr>
          <w:b/>
        </w:rPr>
        <w:t>DUJE BISSAKO</w:t>
      </w:r>
      <w:r>
        <w:t>, 4. A</w:t>
      </w:r>
      <w:r>
        <w:tab/>
      </w:r>
      <w:r>
        <w:tab/>
      </w:r>
      <w:r>
        <w:tab/>
        <w:t>OŠ PETRA KANAVELIĆA, KORČULA</w:t>
      </w:r>
    </w:p>
    <w:p w:rsidR="004A1716" w:rsidRDefault="004A1716" w:rsidP="004A1716">
      <w:pPr>
        <w:ind w:left="2832" w:firstLine="708"/>
      </w:pPr>
      <w:r>
        <w:t>Mentor:  ABEL BRČIĆ</w:t>
      </w:r>
      <w:r>
        <w:tab/>
      </w:r>
    </w:p>
    <w:p w:rsidR="004A1716" w:rsidRDefault="004A1716" w:rsidP="004A1716">
      <w:r>
        <w:rPr>
          <w:b/>
        </w:rPr>
        <w:t xml:space="preserve">VERONIKA ČIBARIĆ, </w:t>
      </w:r>
      <w:r>
        <w:t>4. A</w:t>
      </w:r>
      <w:r>
        <w:tab/>
      </w:r>
      <w:r>
        <w:tab/>
        <w:t>OŠ PETRA KANAVELIĆA, KORČULA</w:t>
      </w:r>
    </w:p>
    <w:p w:rsidR="004A1716" w:rsidRDefault="004A1716" w:rsidP="004A1716">
      <w:pPr>
        <w:ind w:left="2832" w:firstLine="708"/>
      </w:pPr>
      <w:r>
        <w:t>Mentor:  ABEL BRČIĆ</w:t>
      </w:r>
    </w:p>
    <w:p w:rsidR="004A1716" w:rsidRDefault="004A1716" w:rsidP="004A1716">
      <w:r>
        <w:rPr>
          <w:b/>
        </w:rPr>
        <w:t>LANA DRINOVAC</w:t>
      </w:r>
      <w:r>
        <w:t>, 5. B</w:t>
      </w:r>
      <w:r>
        <w:tab/>
      </w:r>
      <w:r>
        <w:tab/>
      </w:r>
      <w:r>
        <w:tab/>
        <w:t>OŠ PETRA KANAVELIĆA, KORČULA</w:t>
      </w:r>
    </w:p>
    <w:p w:rsidR="004A1716" w:rsidRDefault="004A1716" w:rsidP="004A1716">
      <w:pPr>
        <w:ind w:left="2832" w:firstLine="708"/>
      </w:pPr>
      <w:r>
        <w:t>Mentor:  ABEL BRČIĆ</w:t>
      </w:r>
    </w:p>
    <w:p w:rsidR="004A1716" w:rsidRDefault="004A1716" w:rsidP="004A1716">
      <w:r>
        <w:rPr>
          <w:b/>
        </w:rPr>
        <w:t>HANA FORETIĆ</w:t>
      </w:r>
      <w:r>
        <w:t>, 6. A</w:t>
      </w:r>
      <w:r>
        <w:tab/>
      </w:r>
      <w:r>
        <w:tab/>
      </w:r>
      <w:r>
        <w:tab/>
        <w:t>OŠ PETRA KANAVELIĆA, KORČULA</w:t>
      </w:r>
    </w:p>
    <w:p w:rsidR="004A1716" w:rsidRDefault="004A1716" w:rsidP="004A1716">
      <w:pPr>
        <w:ind w:left="2832" w:firstLine="708"/>
      </w:pPr>
      <w:r>
        <w:t xml:space="preserve">Mentor:  ABEL BRČIĆ </w:t>
      </w:r>
    </w:p>
    <w:p w:rsidR="004A1716" w:rsidRDefault="004A1716" w:rsidP="004A1716">
      <w:r>
        <w:rPr>
          <w:b/>
        </w:rPr>
        <w:t>MARIJETA FRANOTOVIĆ</w:t>
      </w:r>
      <w:r>
        <w:t>, 8. A</w:t>
      </w:r>
      <w:r>
        <w:tab/>
      </w:r>
      <w:r>
        <w:tab/>
        <w:t>OŠ PETRA KANAVELIĆA, KORČULA</w:t>
      </w:r>
    </w:p>
    <w:p w:rsidR="004A1716" w:rsidRDefault="004A1716" w:rsidP="004A1716">
      <w:pPr>
        <w:ind w:left="2832" w:firstLine="708"/>
      </w:pPr>
      <w:r>
        <w:t>Mentor:  ABEL BRČIĆ</w:t>
      </w:r>
    </w:p>
    <w:p w:rsidR="004A1716" w:rsidRDefault="004A1716" w:rsidP="004A1716">
      <w:r>
        <w:rPr>
          <w:b/>
        </w:rPr>
        <w:t xml:space="preserve">DAVID JULIJAN GAVRANIĆ, </w:t>
      </w:r>
      <w:r>
        <w:t>7. A</w:t>
      </w:r>
      <w:r>
        <w:tab/>
        <w:t>OŠ PETRA KANAVELIĆA, KORČULA</w:t>
      </w:r>
    </w:p>
    <w:p w:rsidR="004A1716" w:rsidRDefault="004A1716" w:rsidP="004A1716">
      <w:pPr>
        <w:ind w:left="2832" w:firstLine="708"/>
      </w:pPr>
      <w:r>
        <w:t>Mentor:  ABEL BRČIĆ</w:t>
      </w:r>
    </w:p>
    <w:p w:rsidR="004A1716" w:rsidRDefault="004A1716" w:rsidP="004A1716">
      <w:r>
        <w:rPr>
          <w:b/>
        </w:rPr>
        <w:t>VITA JURJEVIĆ</w:t>
      </w:r>
      <w:r>
        <w:t>, 3. RAZ.</w:t>
      </w:r>
      <w:r>
        <w:tab/>
      </w:r>
      <w:r>
        <w:tab/>
      </w:r>
      <w:r>
        <w:tab/>
        <w:t>OŠ PETRA KANAVELIĆA, PODRUČNA ŠKOLA LUMBARDA</w:t>
      </w:r>
    </w:p>
    <w:p w:rsidR="004A1716" w:rsidRDefault="004A1716" w:rsidP="004A1716">
      <w:pPr>
        <w:ind w:left="2832" w:firstLine="708"/>
      </w:pPr>
      <w:r>
        <w:t>Mentorica: IVANA FARAC</w:t>
      </w:r>
    </w:p>
    <w:p w:rsidR="00D86308" w:rsidRDefault="004727B6" w:rsidP="00D86308">
      <w:r>
        <w:rPr>
          <w:b/>
        </w:rPr>
        <w:t>ANDREA MARIĆ,</w:t>
      </w:r>
      <w:r w:rsidR="00DA0B20">
        <w:t xml:space="preserve"> </w:t>
      </w:r>
      <w:r>
        <w:t>7. B</w:t>
      </w:r>
      <w:r w:rsidR="00765FFD">
        <w:t xml:space="preserve"> </w:t>
      </w:r>
      <w:r w:rsidR="00D86308">
        <w:tab/>
      </w:r>
      <w:r w:rsidR="00DA0B20">
        <w:tab/>
      </w:r>
      <w:r w:rsidR="00DA0B20">
        <w:tab/>
      </w:r>
      <w:r>
        <w:t>OŠ PETRA KANAVELIĆA, KORČULA</w:t>
      </w:r>
    </w:p>
    <w:p w:rsidR="00864D27" w:rsidRDefault="004727B6" w:rsidP="004727B6">
      <w:pPr>
        <w:ind w:left="2832" w:firstLine="708"/>
      </w:pPr>
      <w:r>
        <w:t xml:space="preserve">Mentor:  ABEL BRČIĆ </w:t>
      </w:r>
    </w:p>
    <w:p w:rsidR="0064707B" w:rsidRDefault="004727B6" w:rsidP="0064707B">
      <w:r>
        <w:rPr>
          <w:b/>
        </w:rPr>
        <w:t>NIKOLA MILINA</w:t>
      </w:r>
      <w:r w:rsidR="005C6855">
        <w:t xml:space="preserve">, </w:t>
      </w:r>
      <w:r>
        <w:t>3</w:t>
      </w:r>
      <w:r w:rsidR="005C6855">
        <w:t>. RAZ</w:t>
      </w:r>
      <w:r w:rsidR="005E5593">
        <w:t>.</w:t>
      </w:r>
      <w:r w:rsidR="005C6855">
        <w:tab/>
      </w:r>
      <w:r w:rsidR="005C6855">
        <w:tab/>
      </w:r>
      <w:r>
        <w:t xml:space="preserve"> </w:t>
      </w:r>
      <w:r w:rsidR="004A1716">
        <w:t>OŠ PETRA KANAVELIĆA, PODRUČNA ŠKOLA LUMBARDA</w:t>
      </w:r>
    </w:p>
    <w:p w:rsidR="0064707B" w:rsidRDefault="0064707B" w:rsidP="0064707B">
      <w:pPr>
        <w:ind w:left="2832" w:firstLine="708"/>
      </w:pPr>
      <w:r>
        <w:t>Mentor</w:t>
      </w:r>
      <w:r w:rsidR="00D65055">
        <w:t>i</w:t>
      </w:r>
      <w:r>
        <w:t>ca: IVANA FARAC</w:t>
      </w:r>
    </w:p>
    <w:p w:rsidR="0064707B" w:rsidRDefault="0064707B" w:rsidP="0064707B">
      <w:r>
        <w:rPr>
          <w:b/>
        </w:rPr>
        <w:t>PETAR MATIĆ</w:t>
      </w:r>
      <w:r w:rsidR="00D86308">
        <w:t xml:space="preserve">, </w:t>
      </w:r>
      <w:r>
        <w:t>4</w:t>
      </w:r>
      <w:r w:rsidR="00D86308">
        <w:t xml:space="preserve">. </w:t>
      </w:r>
      <w:r w:rsidR="005C6855">
        <w:t>RAZ</w:t>
      </w:r>
      <w:r w:rsidR="005E5593">
        <w:t>.</w:t>
      </w:r>
      <w:r w:rsidR="00D86308">
        <w:tab/>
      </w:r>
      <w:r w:rsidR="00D86308">
        <w:tab/>
      </w:r>
      <w:r>
        <w:tab/>
        <w:t>OŠ PETRA KANAVELIĆA, KORČULA</w:t>
      </w:r>
    </w:p>
    <w:p w:rsidR="0064707B" w:rsidRDefault="0064707B" w:rsidP="0064707B">
      <w:pPr>
        <w:ind w:left="2832" w:firstLine="708"/>
      </w:pPr>
      <w:r>
        <w:t xml:space="preserve">Mentor:  ABEL BRČIĆ </w:t>
      </w:r>
    </w:p>
    <w:p w:rsidR="004A1716" w:rsidRDefault="004A1716" w:rsidP="004A1716">
      <w:r>
        <w:rPr>
          <w:b/>
        </w:rPr>
        <w:lastRenderedPageBreak/>
        <w:t>NINA LUČIĆ</w:t>
      </w:r>
      <w:r>
        <w:t>, 7. A</w:t>
      </w:r>
      <w:r>
        <w:tab/>
      </w:r>
      <w:r>
        <w:tab/>
      </w:r>
      <w:r>
        <w:tab/>
        <w:t>OŠ PETRA KANAVELIĆA, KORČULA</w:t>
      </w:r>
    </w:p>
    <w:p w:rsidR="004A1716" w:rsidRDefault="004A1716" w:rsidP="004A1716">
      <w:pPr>
        <w:ind w:left="2832" w:firstLine="708"/>
      </w:pPr>
      <w:r>
        <w:t xml:space="preserve">Mentor:  ABEL BRČIĆ </w:t>
      </w:r>
    </w:p>
    <w:p w:rsidR="004A1716" w:rsidRDefault="004A1716" w:rsidP="004A1716">
      <w:r>
        <w:rPr>
          <w:b/>
        </w:rPr>
        <w:t>LAURA MILINA</w:t>
      </w:r>
      <w:r>
        <w:t>, 4. A</w:t>
      </w:r>
      <w:r>
        <w:tab/>
      </w:r>
      <w:r>
        <w:tab/>
      </w:r>
      <w:r>
        <w:tab/>
        <w:t>OŠ PETRA KANAVELIĆA, KORČULA</w:t>
      </w:r>
    </w:p>
    <w:p w:rsidR="004A1716" w:rsidRDefault="004A1716" w:rsidP="004A1716">
      <w:pPr>
        <w:ind w:left="2832" w:firstLine="708"/>
      </w:pPr>
      <w:r>
        <w:t>Mentor:  ABEL BRČIĆ</w:t>
      </w:r>
    </w:p>
    <w:p w:rsidR="004A1716" w:rsidRDefault="004A1716" w:rsidP="004A1716">
      <w:r>
        <w:rPr>
          <w:b/>
        </w:rPr>
        <w:t>LUCA MILINA</w:t>
      </w:r>
      <w:r>
        <w:t>, 1. RAZ.</w:t>
      </w:r>
      <w:r>
        <w:tab/>
      </w:r>
      <w:r>
        <w:tab/>
      </w:r>
      <w:r>
        <w:tab/>
        <w:t>OŠ PETRA KANAVELIĆA, PODRUČNA ŠKOLA LUMBARDA</w:t>
      </w:r>
    </w:p>
    <w:p w:rsidR="004A1716" w:rsidRDefault="004A1716" w:rsidP="004A1716">
      <w:pPr>
        <w:ind w:left="2832" w:firstLine="708"/>
      </w:pPr>
      <w:r>
        <w:t>Mentorica: NENA SERETINEK</w:t>
      </w:r>
    </w:p>
    <w:p w:rsidR="00D86308" w:rsidRDefault="0064707B" w:rsidP="00D86308">
      <w:r>
        <w:rPr>
          <w:b/>
        </w:rPr>
        <w:t>ANDREJ MUSA</w:t>
      </w:r>
      <w:r w:rsidR="00D86308">
        <w:t xml:space="preserve">, </w:t>
      </w:r>
      <w:r>
        <w:t>7</w:t>
      </w:r>
      <w:r w:rsidR="005C6855">
        <w:t>. A</w:t>
      </w:r>
      <w:r w:rsidR="00D86308">
        <w:tab/>
      </w:r>
      <w:r w:rsidR="00D86308">
        <w:tab/>
      </w:r>
      <w:r>
        <w:tab/>
      </w:r>
      <w:r w:rsidR="00D86308">
        <w:t>OŠ PETRA KANAVELIĆA, KORČULA</w:t>
      </w:r>
    </w:p>
    <w:p w:rsidR="00D86308" w:rsidRDefault="005C6855" w:rsidP="00D86308">
      <w:r>
        <w:tab/>
      </w:r>
      <w:r>
        <w:tab/>
      </w:r>
      <w:r>
        <w:tab/>
      </w:r>
      <w:r>
        <w:tab/>
      </w:r>
      <w:r>
        <w:tab/>
        <w:t>Mentor:  ABEL BRČIĆ</w:t>
      </w:r>
      <w:r w:rsidR="00D86308">
        <w:tab/>
      </w:r>
    </w:p>
    <w:p w:rsidR="004A1716" w:rsidRDefault="004A1716" w:rsidP="004A1716">
      <w:r>
        <w:rPr>
          <w:b/>
        </w:rPr>
        <w:t>LANA PALUNČIĆ</w:t>
      </w:r>
      <w:r>
        <w:t>, 5. B</w:t>
      </w:r>
      <w:r>
        <w:tab/>
      </w:r>
      <w:r>
        <w:tab/>
      </w:r>
      <w:r>
        <w:tab/>
        <w:t>OŠ PETRA KANAVELIĆA, KORČULA</w:t>
      </w:r>
    </w:p>
    <w:p w:rsidR="004A1716" w:rsidRDefault="004A1716" w:rsidP="00D86308">
      <w:r>
        <w:tab/>
      </w:r>
      <w:r>
        <w:tab/>
      </w:r>
      <w:r>
        <w:tab/>
      </w:r>
      <w:r>
        <w:tab/>
      </w:r>
      <w:r>
        <w:tab/>
        <w:t>Mentor: ABEL BRČIĆ</w:t>
      </w:r>
    </w:p>
    <w:p w:rsidR="00B111BF" w:rsidRDefault="00B111BF" w:rsidP="00B111BF">
      <w:r>
        <w:rPr>
          <w:b/>
        </w:rPr>
        <w:t>MARIJA PENJAK</w:t>
      </w:r>
      <w:r>
        <w:t>, 8. A</w:t>
      </w:r>
      <w:r>
        <w:tab/>
      </w:r>
      <w:r>
        <w:tab/>
      </w:r>
      <w:r>
        <w:tab/>
        <w:t>OŠ PETRA KANAVELIĆA, KORČULA</w:t>
      </w:r>
    </w:p>
    <w:p w:rsidR="00B111BF" w:rsidRDefault="00B111BF" w:rsidP="00D86308">
      <w:r>
        <w:tab/>
      </w:r>
      <w:r>
        <w:tab/>
      </w:r>
      <w:r>
        <w:tab/>
      </w:r>
      <w:r>
        <w:tab/>
      </w:r>
      <w:r>
        <w:tab/>
        <w:t>Mentor: ABEL BRČIĆ</w:t>
      </w:r>
    </w:p>
    <w:p w:rsidR="004636A5" w:rsidRDefault="00F35F7F" w:rsidP="004636A5">
      <w:r>
        <w:rPr>
          <w:b/>
        </w:rPr>
        <w:t>ANDREJ ŠAIN</w:t>
      </w:r>
      <w:r>
        <w:t>,</w:t>
      </w:r>
      <w:r w:rsidR="00277720">
        <w:t xml:space="preserve"> 5. A</w:t>
      </w:r>
      <w:r w:rsidR="00876B44">
        <w:tab/>
      </w:r>
      <w:r w:rsidR="00876B44">
        <w:tab/>
      </w:r>
      <w:r w:rsidR="00876B44">
        <w:tab/>
        <w:t>OŠ PETRA KANAVELIĆA, KORČULA</w:t>
      </w:r>
    </w:p>
    <w:p w:rsidR="004636A5" w:rsidRDefault="00876B44" w:rsidP="004636A5">
      <w:r>
        <w:tab/>
      </w:r>
      <w:r>
        <w:tab/>
      </w:r>
      <w:r>
        <w:tab/>
      </w:r>
      <w:r>
        <w:tab/>
      </w:r>
      <w:r>
        <w:tab/>
        <w:t>Mentor: ABEL BRČIĆ</w:t>
      </w:r>
    </w:p>
    <w:p w:rsidR="004A1716" w:rsidRDefault="004A1716" w:rsidP="004A1716">
      <w:r>
        <w:rPr>
          <w:b/>
        </w:rPr>
        <w:t xml:space="preserve">DEA ŠUPERAK, </w:t>
      </w:r>
      <w:r>
        <w:t xml:space="preserve"> 3. RAZ.</w:t>
      </w:r>
      <w:r>
        <w:tab/>
      </w:r>
      <w:r>
        <w:tab/>
      </w:r>
      <w:r>
        <w:tab/>
        <w:t>OŠ PETRA KANAVELIĆA, PODRUČNA ŠKOLA LUMBARDA</w:t>
      </w:r>
    </w:p>
    <w:p w:rsidR="004A1716" w:rsidRDefault="004A1716" w:rsidP="004A1716">
      <w:pPr>
        <w:ind w:left="2832" w:firstLine="708"/>
      </w:pPr>
      <w:r>
        <w:t>Mentorica: IVANA FARAC</w:t>
      </w:r>
    </w:p>
    <w:p w:rsidR="00EF0C3D" w:rsidRDefault="00EF0C3D" w:rsidP="00EF0C3D">
      <w:r>
        <w:rPr>
          <w:b/>
        </w:rPr>
        <w:t>MARKO ŽAKNIĆ</w:t>
      </w:r>
      <w:r>
        <w:t>, 7. A</w:t>
      </w:r>
      <w:r>
        <w:tab/>
      </w:r>
      <w:r>
        <w:tab/>
      </w:r>
      <w:r>
        <w:tab/>
        <w:t>OŠ PETRA KANAVELIĆA, KORČULA</w:t>
      </w:r>
    </w:p>
    <w:p w:rsidR="00EF0C3D" w:rsidRDefault="00EF0C3D" w:rsidP="00EF0C3D">
      <w:pPr>
        <w:ind w:left="2832" w:firstLine="708"/>
      </w:pPr>
      <w:r>
        <w:t>Mentor:  ABEL BRČIĆ</w:t>
      </w:r>
    </w:p>
    <w:p w:rsidR="005E5593" w:rsidRDefault="005E5593" w:rsidP="004636A5"/>
    <w:p w:rsidR="00EF0C3D" w:rsidRDefault="00EF0C3D" w:rsidP="004636A5">
      <w:r>
        <w:t>SKULPTURA:</w:t>
      </w:r>
    </w:p>
    <w:p w:rsidR="00EF0C3D" w:rsidRDefault="00EF0C3D" w:rsidP="00EF0C3D">
      <w:r>
        <w:rPr>
          <w:b/>
        </w:rPr>
        <w:t>PETRA VRDOLJAK,</w:t>
      </w:r>
      <w:r>
        <w:t xml:space="preserve"> 7. B</w:t>
      </w:r>
      <w:r>
        <w:tab/>
      </w:r>
      <w:r>
        <w:tab/>
      </w:r>
      <w:r>
        <w:tab/>
        <w:t>OŠ PETRA KANAVELIĆA, KORČULA</w:t>
      </w:r>
    </w:p>
    <w:p w:rsidR="00EF0C3D" w:rsidRDefault="00EF0C3D" w:rsidP="00EF0C3D">
      <w:pPr>
        <w:ind w:left="2832" w:firstLine="708"/>
      </w:pPr>
      <w:r>
        <w:t>Mentor:  ABEL BRČIĆ</w:t>
      </w:r>
    </w:p>
    <w:p w:rsidR="00EF0C3D" w:rsidRPr="00EF0C3D" w:rsidRDefault="00EF0C3D" w:rsidP="004636A5"/>
    <w:p w:rsidR="005F42DE" w:rsidRDefault="005F42DE" w:rsidP="005F42DE">
      <w:r>
        <w:tab/>
      </w:r>
    </w:p>
    <w:p w:rsidR="005F42DE" w:rsidRDefault="005F42DE" w:rsidP="005F42DE"/>
    <w:p w:rsidR="00700CB0" w:rsidRDefault="00700CB0" w:rsidP="00864D27"/>
    <w:p w:rsidR="00700CB0" w:rsidRDefault="00700CB0" w:rsidP="00864D27"/>
    <w:p w:rsidR="004C25EF" w:rsidRPr="004C25EF" w:rsidRDefault="004C25EF" w:rsidP="005C3A52"/>
    <w:sectPr w:rsidR="004C25EF" w:rsidRPr="004C25EF" w:rsidSect="00641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E8" w:rsidRDefault="00AF62E8" w:rsidP="003369A2">
      <w:pPr>
        <w:spacing w:after="0" w:line="240" w:lineRule="auto"/>
      </w:pPr>
      <w:r>
        <w:separator/>
      </w:r>
    </w:p>
  </w:endnote>
  <w:endnote w:type="continuationSeparator" w:id="0">
    <w:p w:rsidR="00AF62E8" w:rsidRDefault="00AF62E8" w:rsidP="0033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E8" w:rsidRDefault="00AF62E8" w:rsidP="003369A2">
      <w:pPr>
        <w:spacing w:after="0" w:line="240" w:lineRule="auto"/>
      </w:pPr>
      <w:r>
        <w:separator/>
      </w:r>
    </w:p>
  </w:footnote>
  <w:footnote w:type="continuationSeparator" w:id="0">
    <w:p w:rsidR="00AF62E8" w:rsidRDefault="00AF62E8" w:rsidP="00336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27"/>
    <w:rsid w:val="0001447A"/>
    <w:rsid w:val="000C5D01"/>
    <w:rsid w:val="0017385D"/>
    <w:rsid w:val="00277720"/>
    <w:rsid w:val="002A396E"/>
    <w:rsid w:val="002B65A4"/>
    <w:rsid w:val="003369A2"/>
    <w:rsid w:val="003E02E6"/>
    <w:rsid w:val="004636A5"/>
    <w:rsid w:val="004727B6"/>
    <w:rsid w:val="00493078"/>
    <w:rsid w:val="004A1716"/>
    <w:rsid w:val="004C25EF"/>
    <w:rsid w:val="004F436F"/>
    <w:rsid w:val="00533921"/>
    <w:rsid w:val="005342DC"/>
    <w:rsid w:val="00535D5D"/>
    <w:rsid w:val="00550A56"/>
    <w:rsid w:val="005C3A52"/>
    <w:rsid w:val="005C6855"/>
    <w:rsid w:val="005E5593"/>
    <w:rsid w:val="005F42DE"/>
    <w:rsid w:val="0060168B"/>
    <w:rsid w:val="006416FA"/>
    <w:rsid w:val="0064188F"/>
    <w:rsid w:val="0064707B"/>
    <w:rsid w:val="00652CC8"/>
    <w:rsid w:val="00700CB0"/>
    <w:rsid w:val="007025E5"/>
    <w:rsid w:val="0073073D"/>
    <w:rsid w:val="00765FFD"/>
    <w:rsid w:val="0077433F"/>
    <w:rsid w:val="007B097F"/>
    <w:rsid w:val="00801AB3"/>
    <w:rsid w:val="00861F1D"/>
    <w:rsid w:val="00864D27"/>
    <w:rsid w:val="00876B44"/>
    <w:rsid w:val="008B6B42"/>
    <w:rsid w:val="008F5591"/>
    <w:rsid w:val="008F6489"/>
    <w:rsid w:val="00922B97"/>
    <w:rsid w:val="00925424"/>
    <w:rsid w:val="00A8685A"/>
    <w:rsid w:val="00AE64CE"/>
    <w:rsid w:val="00AF62E8"/>
    <w:rsid w:val="00B111BF"/>
    <w:rsid w:val="00B21CBD"/>
    <w:rsid w:val="00B90E85"/>
    <w:rsid w:val="00BC5B18"/>
    <w:rsid w:val="00BD0D93"/>
    <w:rsid w:val="00C212AA"/>
    <w:rsid w:val="00C401E0"/>
    <w:rsid w:val="00CA195A"/>
    <w:rsid w:val="00D02990"/>
    <w:rsid w:val="00D65055"/>
    <w:rsid w:val="00D7674A"/>
    <w:rsid w:val="00D76C13"/>
    <w:rsid w:val="00D86308"/>
    <w:rsid w:val="00DA09E2"/>
    <w:rsid w:val="00DA0B20"/>
    <w:rsid w:val="00E01331"/>
    <w:rsid w:val="00E76593"/>
    <w:rsid w:val="00EC2730"/>
    <w:rsid w:val="00EF0C3D"/>
    <w:rsid w:val="00F35F7F"/>
    <w:rsid w:val="00F36994"/>
    <w:rsid w:val="00F62B8A"/>
    <w:rsid w:val="00F722B9"/>
    <w:rsid w:val="00F86C34"/>
    <w:rsid w:val="00FD300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7682E-EABB-4345-8285-73994F5B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3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69A2"/>
  </w:style>
  <w:style w:type="paragraph" w:styleId="Podnoje">
    <w:name w:val="footer"/>
    <w:basedOn w:val="Normal"/>
    <w:link w:val="PodnojeChar"/>
    <w:uiPriority w:val="99"/>
    <w:unhideWhenUsed/>
    <w:rsid w:val="0033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69A2"/>
  </w:style>
  <w:style w:type="paragraph" w:styleId="Tekstbalonia">
    <w:name w:val="Balloon Text"/>
    <w:basedOn w:val="Normal"/>
    <w:link w:val="TekstbaloniaChar"/>
    <w:uiPriority w:val="99"/>
    <w:semiHidden/>
    <w:unhideWhenUsed/>
    <w:rsid w:val="0053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D61A-A6C1-44D8-B1F9-B439CAF0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Ravnateljica</cp:lastModifiedBy>
  <cp:revision>9</cp:revision>
  <cp:lastPrinted>2019-05-20T07:17:00Z</cp:lastPrinted>
  <dcterms:created xsi:type="dcterms:W3CDTF">2019-05-13T15:01:00Z</dcterms:created>
  <dcterms:modified xsi:type="dcterms:W3CDTF">2019-05-20T09:48:00Z</dcterms:modified>
</cp:coreProperties>
</file>